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EDC62" w14:textId="7476764C" w:rsidR="00472B36" w:rsidRDefault="00A15BBB" w:rsidP="001E7B4C">
      <w:pPr>
        <w:pStyle w:val="ae"/>
        <w:ind w:left="4820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14:paraId="1FB95B38" w14:textId="77777777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физических (двигательных) способностей поступающих в соответствии с федеральными стандартами спортивной подготовки по виду спорта Пауэрлифтинг</w:t>
      </w:r>
    </w:p>
    <w:p w14:paraId="24ED2EFD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150656EA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3A3069DD" w14:textId="77777777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подготовки, специальной физической подготовки для зачисления в группы на этапе </w:t>
      </w:r>
      <w:r>
        <w:rPr>
          <w:rFonts w:ascii="Times New Roman" w:hAnsi="Times New Roman"/>
          <w:b/>
          <w:sz w:val="28"/>
          <w:szCs w:val="28"/>
        </w:rPr>
        <w:t>начальной подготовки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1A9B3C4" w14:textId="77777777" w:rsidR="005B639C" w:rsidRDefault="005B639C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26"/>
        <w:gridCol w:w="4110"/>
        <w:gridCol w:w="1701"/>
        <w:gridCol w:w="1417"/>
        <w:gridCol w:w="1418"/>
      </w:tblGrid>
      <w:tr w:rsidR="005B639C" w14:paraId="68F8FF3D" w14:textId="77777777" w:rsidTr="005B639C">
        <w:tc>
          <w:tcPr>
            <w:tcW w:w="85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2088600" w14:textId="77777777" w:rsidR="005B639C" w:rsidRDefault="005B639C" w:rsidP="0090747D">
            <w:pPr>
              <w:pStyle w:val="af9"/>
              <w:jc w:val="center"/>
            </w:pPr>
            <w:r>
              <w:t>N </w:t>
            </w:r>
          </w:p>
          <w:p w14:paraId="5C098464" w14:textId="77777777" w:rsidR="005B639C" w:rsidRDefault="005B639C" w:rsidP="0090747D">
            <w:pPr>
              <w:pStyle w:val="af9"/>
              <w:jc w:val="center"/>
            </w:pPr>
            <w:r>
              <w:t>п/п</w:t>
            </w: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28DAB9" w14:textId="77777777" w:rsidR="005B639C" w:rsidRDefault="005B639C" w:rsidP="0090747D">
            <w:pPr>
              <w:pStyle w:val="af9"/>
              <w:jc w:val="center"/>
            </w:pPr>
            <w:r>
              <w:t>Упраж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5BE8B6" w14:textId="77777777" w:rsidR="005B639C" w:rsidRDefault="005B639C" w:rsidP="0090747D">
            <w:pPr>
              <w:pStyle w:val="af9"/>
              <w:jc w:val="center"/>
            </w:pPr>
            <w:r>
              <w:t>Единица</w:t>
            </w:r>
          </w:p>
          <w:p w14:paraId="06FB718D" w14:textId="77777777" w:rsidR="005B639C" w:rsidRDefault="005B639C" w:rsidP="0090747D">
            <w:pPr>
              <w:pStyle w:val="af9"/>
              <w:jc w:val="center"/>
            </w:pPr>
            <w: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3FE31E" w14:textId="77777777" w:rsidR="005B639C" w:rsidRDefault="005B639C" w:rsidP="0090747D">
            <w:pPr>
              <w:pStyle w:val="af9"/>
              <w:jc w:val="center"/>
            </w:pPr>
            <w:r>
              <w:t>Норматив</w:t>
            </w:r>
          </w:p>
        </w:tc>
      </w:tr>
      <w:tr w:rsidR="005B639C" w14:paraId="37E9C65A" w14:textId="77777777" w:rsidTr="005B639C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C56A" w14:textId="77777777" w:rsidR="005B639C" w:rsidRDefault="005B639C" w:rsidP="0090747D">
            <w:pPr>
              <w:pStyle w:val="af9"/>
            </w:pPr>
          </w:p>
        </w:tc>
        <w:tc>
          <w:tcPr>
            <w:tcW w:w="4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FD2" w14:textId="77777777" w:rsidR="005B639C" w:rsidRDefault="005B639C" w:rsidP="0090747D">
            <w:pPr>
              <w:pStyle w:val="af9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FCBC" w14:textId="77777777" w:rsidR="005B639C" w:rsidRDefault="005B639C" w:rsidP="0090747D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CCA324" w14:textId="2A56D8AF" w:rsidR="005B639C" w:rsidRDefault="005B639C" w:rsidP="0090747D">
            <w:pPr>
              <w:pStyle w:val="af9"/>
              <w:jc w:val="center"/>
            </w:pPr>
            <w:r>
              <w:t>мальч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9B9D2E" w14:textId="77777777" w:rsidR="005B639C" w:rsidRDefault="005B639C" w:rsidP="0090747D">
            <w:pPr>
              <w:pStyle w:val="af9"/>
              <w:jc w:val="center"/>
            </w:pPr>
            <w:r>
              <w:t>девушки</w:t>
            </w:r>
          </w:p>
        </w:tc>
      </w:tr>
      <w:tr w:rsidR="005B639C" w14:paraId="1381B555" w14:textId="77777777" w:rsidTr="0090747D">
        <w:trPr>
          <w:trHeight w:val="283"/>
        </w:trPr>
        <w:tc>
          <w:tcPr>
            <w:tcW w:w="9526" w:type="dxa"/>
            <w:gridSpan w:val="6"/>
            <w:tcBorders>
              <w:top w:val="single" w:sz="4" w:space="0" w:color="auto"/>
              <w:bottom w:val="nil"/>
            </w:tcBorders>
          </w:tcPr>
          <w:p w14:paraId="1E6B3FF7" w14:textId="77777777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74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B639C" w14:paraId="2D7DAA18" w14:textId="77777777" w:rsidTr="005B639C">
        <w:tc>
          <w:tcPr>
            <w:tcW w:w="85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216461B" w14:textId="77777777" w:rsidR="005B639C" w:rsidRDefault="005B639C" w:rsidP="0090747D">
            <w:pPr>
              <w:pStyle w:val="af9"/>
              <w:jc w:val="center"/>
            </w:pPr>
            <w:r>
              <w:t>1.1.</w:t>
            </w: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C7DE8" w14:textId="0E71BCFD" w:rsidR="005B639C" w:rsidRDefault="005B639C" w:rsidP="005B639C">
            <w:pPr>
              <w:pStyle w:val="af9"/>
              <w:jc w:val="center"/>
            </w:pPr>
            <w:r>
              <w:t>Бег на 30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C7101D" w14:textId="77777777" w:rsidR="005B639C" w:rsidRPr="00EB3374" w:rsidRDefault="005B639C" w:rsidP="009074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337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C1F26A" w14:textId="77777777" w:rsidR="005B639C" w:rsidRPr="00EB3374" w:rsidRDefault="005B639C" w:rsidP="009074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3374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5B639C" w14:paraId="168B1EAA" w14:textId="77777777" w:rsidTr="005B639C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F8A" w14:textId="77777777" w:rsidR="005B639C" w:rsidRDefault="005B639C" w:rsidP="0090747D">
            <w:pPr>
              <w:pStyle w:val="af9"/>
            </w:pPr>
          </w:p>
        </w:tc>
        <w:tc>
          <w:tcPr>
            <w:tcW w:w="4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C49" w14:textId="77777777" w:rsidR="005B639C" w:rsidRDefault="005B639C" w:rsidP="0090747D">
            <w:pPr>
              <w:pStyle w:val="af9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AD7A" w14:textId="77777777" w:rsidR="005B639C" w:rsidRPr="00EB3374" w:rsidRDefault="005B639C" w:rsidP="0090747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E0FCCE" w14:textId="4E16AD05" w:rsidR="005B639C" w:rsidRPr="00EB3374" w:rsidRDefault="005B639C" w:rsidP="0090747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F62B9" w14:textId="143989DF" w:rsidR="005B639C" w:rsidRDefault="005B639C" w:rsidP="0090747D">
            <w:pPr>
              <w:pStyle w:val="af9"/>
              <w:jc w:val="center"/>
            </w:pPr>
            <w:r>
              <w:t>6,4</w:t>
            </w:r>
          </w:p>
        </w:tc>
      </w:tr>
      <w:tr w:rsidR="005B639C" w14:paraId="3D0894D7" w14:textId="77777777" w:rsidTr="005B639C">
        <w:tc>
          <w:tcPr>
            <w:tcW w:w="85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2240FDC" w14:textId="77777777" w:rsidR="005B639C" w:rsidRDefault="005B639C" w:rsidP="0090747D">
            <w:pPr>
              <w:pStyle w:val="af9"/>
              <w:jc w:val="center"/>
            </w:pPr>
            <w:r>
              <w:t>1.2.</w:t>
            </w: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815C49" w14:textId="602C003F" w:rsidR="005B639C" w:rsidRDefault="005B639C" w:rsidP="0090747D">
            <w:pPr>
              <w:pStyle w:val="af9"/>
              <w:jc w:val="center"/>
            </w:pPr>
            <w:r>
              <w:t>Подтягивание из виса лежа на низкой перекладине 90 с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BE55FB" w14:textId="20CD6345" w:rsidR="005B639C" w:rsidRDefault="005B639C" w:rsidP="0090747D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F54298" w14:textId="203F6C0F" w:rsidR="005B639C" w:rsidRDefault="005B639C" w:rsidP="005B639C">
            <w:pPr>
              <w:pStyle w:val="af9"/>
              <w:jc w:val="center"/>
            </w:pPr>
            <w:r>
              <w:t>не менее</w:t>
            </w:r>
          </w:p>
        </w:tc>
      </w:tr>
      <w:tr w:rsidR="005B639C" w14:paraId="3AB70FE4" w14:textId="77777777" w:rsidTr="005B639C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ADC" w14:textId="77777777" w:rsidR="005B639C" w:rsidRDefault="005B639C" w:rsidP="0090747D">
            <w:pPr>
              <w:pStyle w:val="af9"/>
            </w:pPr>
          </w:p>
        </w:tc>
        <w:tc>
          <w:tcPr>
            <w:tcW w:w="4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9BA" w14:textId="77777777" w:rsidR="005B639C" w:rsidRDefault="005B639C" w:rsidP="0090747D">
            <w:pPr>
              <w:pStyle w:val="af9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A11" w14:textId="77777777" w:rsidR="005B639C" w:rsidRDefault="005B639C" w:rsidP="0090747D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F81B52" w14:textId="236668D8" w:rsidR="005B639C" w:rsidRDefault="005B639C" w:rsidP="0090747D">
            <w:pPr>
              <w:pStyle w:val="af9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3CD4A8" w14:textId="2C623DC4" w:rsidR="005B639C" w:rsidRDefault="005B639C" w:rsidP="0090747D">
            <w:pPr>
              <w:pStyle w:val="af9"/>
              <w:jc w:val="center"/>
            </w:pPr>
            <w:r>
              <w:t>7</w:t>
            </w:r>
          </w:p>
        </w:tc>
      </w:tr>
      <w:tr w:rsidR="005B639C" w14:paraId="1A224C30" w14:textId="77777777" w:rsidTr="005B639C">
        <w:tc>
          <w:tcPr>
            <w:tcW w:w="85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BE97605" w14:textId="77777777" w:rsidR="005B639C" w:rsidRDefault="005B639C" w:rsidP="0090747D">
            <w:pPr>
              <w:pStyle w:val="af9"/>
              <w:jc w:val="center"/>
            </w:pPr>
            <w:r>
              <w:t>1.3.</w:t>
            </w: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616FA3" w14:textId="3EC81D69" w:rsidR="005B639C" w:rsidRDefault="005B639C" w:rsidP="0090747D">
            <w:pPr>
              <w:pStyle w:val="af9"/>
              <w:jc w:val="center"/>
            </w:pPr>
            <w:r>
              <w:t>Наклон вперед из положения стоя на гимнастической скамье (от уровня скамь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04A78B" w14:textId="06BB0B04" w:rsidR="005B639C" w:rsidRDefault="005B639C" w:rsidP="0090747D">
            <w:pPr>
              <w:pStyle w:val="af9"/>
              <w:jc w:val="center"/>
            </w:pPr>
            <w:r>
              <w:t>с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9C457B" w14:textId="77777777" w:rsidR="005B639C" w:rsidRDefault="005B639C" w:rsidP="0090747D">
            <w:pPr>
              <w:pStyle w:val="af9"/>
              <w:jc w:val="center"/>
            </w:pPr>
            <w:r>
              <w:t>не менее</w:t>
            </w:r>
          </w:p>
        </w:tc>
      </w:tr>
      <w:tr w:rsidR="005B639C" w14:paraId="34AABE7E" w14:textId="77777777" w:rsidTr="005B639C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25F" w14:textId="77777777" w:rsidR="005B639C" w:rsidRDefault="005B639C" w:rsidP="0090747D">
            <w:pPr>
              <w:pStyle w:val="af9"/>
            </w:pPr>
          </w:p>
        </w:tc>
        <w:tc>
          <w:tcPr>
            <w:tcW w:w="4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48B" w14:textId="77777777" w:rsidR="005B639C" w:rsidRDefault="005B639C" w:rsidP="0090747D">
            <w:pPr>
              <w:pStyle w:val="af9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E71F" w14:textId="77777777" w:rsidR="005B639C" w:rsidRDefault="005B639C" w:rsidP="0090747D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4E8F91" w14:textId="16CE2319" w:rsidR="005B639C" w:rsidRDefault="005B639C" w:rsidP="0090747D">
            <w:pPr>
              <w:pStyle w:val="af9"/>
              <w:jc w:val="center"/>
            </w:pPr>
            <w:r>
              <w:t>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E67887" w14:textId="47FF8010" w:rsidR="005B639C" w:rsidRDefault="005B639C" w:rsidP="0090747D">
            <w:pPr>
              <w:pStyle w:val="af9"/>
              <w:jc w:val="center"/>
            </w:pPr>
            <w:r>
              <w:t>+3</w:t>
            </w:r>
          </w:p>
        </w:tc>
      </w:tr>
      <w:tr w:rsidR="005B639C" w14:paraId="4FCF653E" w14:textId="77777777" w:rsidTr="005B639C">
        <w:tc>
          <w:tcPr>
            <w:tcW w:w="85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55AAD62" w14:textId="77777777" w:rsidR="005B639C" w:rsidRDefault="005B639C" w:rsidP="005B639C">
            <w:pPr>
              <w:pStyle w:val="af9"/>
              <w:jc w:val="center"/>
            </w:pPr>
            <w:r>
              <w:t>1.4.</w:t>
            </w: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BA58A0" w14:textId="683A3502" w:rsidR="005B639C" w:rsidRDefault="005B639C" w:rsidP="005B639C">
            <w:pPr>
              <w:pStyle w:val="af9"/>
              <w:jc w:val="center"/>
            </w:pPr>
            <w: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E6CBAA" w14:textId="3E789F4B" w:rsidR="005B639C" w:rsidRDefault="005B639C" w:rsidP="005B639C">
            <w:pPr>
              <w:pStyle w:val="af9"/>
              <w:jc w:val="center"/>
            </w:pPr>
            <w:r>
              <w:t>с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2014EC" w14:textId="77777777" w:rsidR="005B639C" w:rsidRDefault="005B639C" w:rsidP="005B639C">
            <w:pPr>
              <w:pStyle w:val="af9"/>
              <w:jc w:val="center"/>
            </w:pPr>
            <w:r>
              <w:t>не менее</w:t>
            </w:r>
          </w:p>
        </w:tc>
      </w:tr>
      <w:tr w:rsidR="005B639C" w14:paraId="1CB4DB93" w14:textId="77777777" w:rsidTr="005B639C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E9D" w14:textId="77777777" w:rsidR="005B639C" w:rsidRDefault="005B639C" w:rsidP="0090747D">
            <w:pPr>
              <w:pStyle w:val="af9"/>
            </w:pPr>
          </w:p>
        </w:tc>
        <w:tc>
          <w:tcPr>
            <w:tcW w:w="4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6DF" w14:textId="77777777" w:rsidR="005B639C" w:rsidRDefault="005B639C" w:rsidP="0090747D">
            <w:pPr>
              <w:pStyle w:val="af9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210B" w14:textId="77777777" w:rsidR="005B639C" w:rsidRDefault="005B639C" w:rsidP="0090747D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15A2C1" w14:textId="46E0ADB6" w:rsidR="005B639C" w:rsidRDefault="005B639C" w:rsidP="0090747D">
            <w:pPr>
              <w:pStyle w:val="af9"/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116DFA" w14:textId="04FB9223" w:rsidR="005B639C" w:rsidRDefault="005B639C" w:rsidP="0090747D">
            <w:pPr>
              <w:pStyle w:val="af9"/>
              <w:jc w:val="center"/>
            </w:pPr>
            <w:r>
              <w:t>120</w:t>
            </w:r>
          </w:p>
        </w:tc>
      </w:tr>
      <w:tr w:rsidR="005B639C" w14:paraId="5B35400D" w14:textId="77777777" w:rsidTr="005B639C">
        <w:tc>
          <w:tcPr>
            <w:tcW w:w="85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1586261" w14:textId="77777777" w:rsidR="005B639C" w:rsidRDefault="005B639C" w:rsidP="005B639C">
            <w:pPr>
              <w:pStyle w:val="af9"/>
              <w:jc w:val="center"/>
            </w:pPr>
            <w:r>
              <w:t>1.5.</w:t>
            </w: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30420" w14:textId="164C8EE8" w:rsidR="005B639C" w:rsidRDefault="005B639C" w:rsidP="005B639C">
            <w:pPr>
              <w:pStyle w:val="af9"/>
              <w:ind w:left="-224" w:right="-108"/>
              <w:jc w:val="center"/>
            </w:pPr>
            <w:r>
              <w:t>Поднимание туловища из положения лежа на спине за 1 минут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81EDC8" w14:textId="7D97F0C7" w:rsidR="005B639C" w:rsidRDefault="005B639C" w:rsidP="005B639C">
            <w:pPr>
              <w:pStyle w:val="af9"/>
              <w:jc w:val="center"/>
            </w:pPr>
            <w:r w:rsidRPr="00C94237">
              <w:t>количество ра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8BE74C" w14:textId="63C0E159" w:rsidR="005B639C" w:rsidRDefault="005B639C" w:rsidP="005B639C">
            <w:pPr>
              <w:pStyle w:val="af9"/>
              <w:jc w:val="center"/>
            </w:pPr>
            <w:r>
              <w:t>не менее</w:t>
            </w:r>
          </w:p>
        </w:tc>
      </w:tr>
      <w:tr w:rsidR="005B639C" w14:paraId="5F2E9BDF" w14:textId="77777777" w:rsidTr="005B639C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CB7" w14:textId="77777777" w:rsidR="005B639C" w:rsidRDefault="005B639C" w:rsidP="005B639C">
            <w:pPr>
              <w:pStyle w:val="af9"/>
            </w:pPr>
          </w:p>
        </w:tc>
        <w:tc>
          <w:tcPr>
            <w:tcW w:w="4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81BA" w14:textId="77777777" w:rsidR="005B639C" w:rsidRDefault="005B639C" w:rsidP="005B639C">
            <w:pPr>
              <w:pStyle w:val="af9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DB7" w14:textId="77777777" w:rsidR="005B639C" w:rsidRDefault="005B639C" w:rsidP="005B639C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9AD2" w14:textId="1B80EA38" w:rsidR="005B639C" w:rsidRDefault="005B639C" w:rsidP="005B639C">
            <w:pPr>
              <w:pStyle w:val="af9"/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452F27" w14:textId="70EB3FEC" w:rsidR="005B639C" w:rsidRDefault="005B639C" w:rsidP="005B639C">
            <w:pPr>
              <w:pStyle w:val="af9"/>
              <w:jc w:val="center"/>
            </w:pPr>
            <w:r>
              <w:t>24</w:t>
            </w:r>
          </w:p>
        </w:tc>
      </w:tr>
      <w:tr w:rsidR="005B639C" w14:paraId="7A645438" w14:textId="77777777" w:rsidTr="005B639C">
        <w:tc>
          <w:tcPr>
            <w:tcW w:w="85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A1E9667" w14:textId="77777777" w:rsidR="005B639C" w:rsidRDefault="005B639C" w:rsidP="005B639C">
            <w:pPr>
              <w:pStyle w:val="af9"/>
              <w:jc w:val="center"/>
            </w:pPr>
            <w:r>
              <w:t>1.6.</w:t>
            </w: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7C9F79" w14:textId="315FA993" w:rsidR="005B639C" w:rsidRDefault="005B639C" w:rsidP="005B639C">
            <w:pPr>
              <w:pStyle w:val="af9"/>
              <w:jc w:val="center"/>
            </w:pPr>
            <w:r>
              <w:t>Сгибание и разгибание рук в упоре лежа на пол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FEA553" w14:textId="2ECB5A00" w:rsidR="005B639C" w:rsidRDefault="005B639C" w:rsidP="005B639C">
            <w:pPr>
              <w:pStyle w:val="af9"/>
              <w:jc w:val="center"/>
            </w:pPr>
            <w:r w:rsidRPr="00C94237">
              <w:t>количество ра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1915C1" w14:textId="77777777" w:rsidR="005B639C" w:rsidRDefault="005B639C" w:rsidP="005B639C">
            <w:pPr>
              <w:pStyle w:val="af9"/>
              <w:jc w:val="center"/>
            </w:pPr>
            <w:r>
              <w:t>не менее</w:t>
            </w:r>
          </w:p>
        </w:tc>
      </w:tr>
      <w:tr w:rsidR="005B639C" w14:paraId="5F5A698D" w14:textId="77777777" w:rsidTr="005B639C"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0A4" w14:textId="77777777" w:rsidR="005B639C" w:rsidRDefault="005B639C" w:rsidP="0090747D">
            <w:pPr>
              <w:pStyle w:val="af9"/>
            </w:pPr>
          </w:p>
        </w:tc>
        <w:tc>
          <w:tcPr>
            <w:tcW w:w="4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1DC9" w14:textId="77777777" w:rsidR="005B639C" w:rsidRDefault="005B639C" w:rsidP="0090747D">
            <w:pPr>
              <w:pStyle w:val="af9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8BC0" w14:textId="77777777" w:rsidR="005B639C" w:rsidRDefault="005B639C" w:rsidP="0090747D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291599" w14:textId="4C75FD9A" w:rsidR="005B639C" w:rsidRDefault="005B639C" w:rsidP="0090747D">
            <w:pPr>
              <w:pStyle w:val="af9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2E680D" w14:textId="658EC8B2" w:rsidR="005B639C" w:rsidRDefault="005B639C" w:rsidP="0090747D">
            <w:pPr>
              <w:pStyle w:val="af9"/>
              <w:jc w:val="center"/>
            </w:pPr>
            <w:r>
              <w:t>5</w:t>
            </w:r>
          </w:p>
        </w:tc>
      </w:tr>
      <w:tr w:rsidR="005B639C" w14:paraId="793014B1" w14:textId="77777777" w:rsidTr="005B639C">
        <w:tc>
          <w:tcPr>
            <w:tcW w:w="95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903438" w14:textId="77777777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74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5B639C" w14:paraId="38080064" w14:textId="77777777" w:rsidTr="00AE0F0C">
        <w:trPr>
          <w:trHeight w:val="135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6A3A67" w14:textId="5B211F3A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F2EE6" w14:textId="474C164E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71136" w14:textId="4D008B2C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4BF34" w14:textId="67068D89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639C" w14:paraId="2F37BBF6" w14:textId="77777777" w:rsidTr="005B639C">
        <w:trPr>
          <w:trHeight w:val="135"/>
        </w:trPr>
        <w:tc>
          <w:tcPr>
            <w:tcW w:w="8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25D424" w14:textId="77777777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150" w14:textId="77777777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8A8" w14:textId="77777777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7C2C5" w14:textId="0170B01E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639C" w14:paraId="52BAC2D0" w14:textId="77777777" w:rsidTr="005B639C">
        <w:trPr>
          <w:trHeight w:val="135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AD1" w14:textId="3F770125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105" w14:textId="2E3D0DDC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, ладони на затыл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AB0" w14:textId="11EEF22F" w:rsidR="005B639C" w:rsidRPr="005B639C" w:rsidRDefault="005B639C" w:rsidP="005B639C">
            <w:pPr>
              <w:jc w:val="center"/>
            </w:pPr>
            <w:r w:rsidRPr="00C94237">
              <w:t>количество ра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A9CB5" w14:textId="1EB1AB1E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B639C" w14:paraId="0A06811B" w14:textId="77777777" w:rsidTr="009D7974">
        <w:trPr>
          <w:trHeight w:val="135"/>
        </w:trPr>
        <w:tc>
          <w:tcPr>
            <w:tcW w:w="8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A814" w14:textId="77777777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03DF" w14:textId="77777777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E8C" w14:textId="77777777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8E1FA" w14:textId="7571E951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90736" w14:textId="2E10BCCB" w:rsidR="005B639C" w:rsidRPr="00EB3374" w:rsidRDefault="005B639C" w:rsidP="009074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668CA8C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1411AC65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050F64FA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AA18CD5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62A4A231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60EF1155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4E78DA6C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0D603455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EC46537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6BBBA3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30A08B9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22FD7701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70CB1403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9CBAF33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560D17F6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4F5D0970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F3FFC0F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14B59448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02FCED2D" w14:textId="77777777" w:rsidR="001E7B4C" w:rsidRDefault="001E7B4C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B608904" w14:textId="77777777" w:rsidR="001E7B4C" w:rsidRDefault="001E7B4C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5D2F4B14" w14:textId="3C239038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подготовки, специальной физической подготовки для зачисления в группы на </w:t>
      </w:r>
      <w:r>
        <w:rPr>
          <w:rFonts w:ascii="Times New Roman" w:hAnsi="Times New Roman"/>
          <w:b/>
          <w:sz w:val="28"/>
          <w:szCs w:val="28"/>
        </w:rPr>
        <w:t xml:space="preserve">тренировочном этапе </w:t>
      </w:r>
      <w:r>
        <w:rPr>
          <w:rFonts w:ascii="Times New Roman" w:hAnsi="Times New Roman"/>
          <w:sz w:val="28"/>
          <w:szCs w:val="28"/>
        </w:rPr>
        <w:t>(этапе спортивной специализации)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601F85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118"/>
        <w:gridCol w:w="1843"/>
        <w:gridCol w:w="1701"/>
        <w:gridCol w:w="71"/>
        <w:gridCol w:w="1772"/>
      </w:tblGrid>
      <w:tr w:rsidR="006B23CD" w14:paraId="132A095B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89E" w14:textId="77777777" w:rsidR="006B23CD" w:rsidRDefault="006B23CD" w:rsidP="0090747D">
            <w:pPr>
              <w:pStyle w:val="af9"/>
              <w:jc w:val="center"/>
            </w:pPr>
            <w:r>
              <w:t>N</w:t>
            </w:r>
          </w:p>
          <w:p w14:paraId="742983A9" w14:textId="77777777" w:rsidR="006B23CD" w:rsidRDefault="006B23CD" w:rsidP="0090747D">
            <w:pPr>
              <w:pStyle w:val="af9"/>
              <w:jc w:val="center"/>
            </w:pPr>
            <w: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86C" w14:textId="77777777" w:rsidR="006B23CD" w:rsidRDefault="006B23CD" w:rsidP="006B23CD">
            <w:pPr>
              <w:pStyle w:val="af9"/>
              <w:jc w:val="center"/>
            </w:pPr>
            <w: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528" w14:textId="77777777" w:rsidR="006B23CD" w:rsidRDefault="006B23CD" w:rsidP="0090747D">
            <w:pPr>
              <w:pStyle w:val="af9"/>
              <w:jc w:val="center"/>
            </w:pPr>
            <w:r>
              <w:t>Единица</w:t>
            </w:r>
          </w:p>
          <w:p w14:paraId="7CFE74FD" w14:textId="77777777" w:rsidR="006B23CD" w:rsidRDefault="006B23CD" w:rsidP="0090747D">
            <w:pPr>
              <w:pStyle w:val="af9"/>
              <w:jc w:val="center"/>
            </w:pPr>
            <w:r>
              <w:t>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AF65C" w14:textId="77777777" w:rsidR="006B23CD" w:rsidRDefault="006B23CD" w:rsidP="0090747D">
            <w:pPr>
              <w:pStyle w:val="af9"/>
              <w:jc w:val="center"/>
            </w:pPr>
            <w:r>
              <w:t>Норматив</w:t>
            </w:r>
          </w:p>
        </w:tc>
      </w:tr>
      <w:tr w:rsidR="006B23CD" w14:paraId="2483A879" w14:textId="77777777" w:rsidTr="006B23CD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B0B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DAC" w14:textId="77777777" w:rsidR="006B23CD" w:rsidRDefault="006B23CD" w:rsidP="006B23C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FCF" w14:textId="77777777" w:rsidR="006B23CD" w:rsidRDefault="006B23CD" w:rsidP="0090747D">
            <w:pPr>
              <w:pStyle w:val="af9"/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741" w14:textId="77777777" w:rsidR="006B23CD" w:rsidRDefault="006B23CD" w:rsidP="0090747D">
            <w:pPr>
              <w:pStyle w:val="af9"/>
              <w:jc w:val="center"/>
            </w:pPr>
            <w:r>
              <w:t>юнош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A8DED" w14:textId="77777777" w:rsidR="006B23CD" w:rsidRDefault="006B23CD" w:rsidP="0090747D">
            <w:pPr>
              <w:pStyle w:val="af9"/>
              <w:jc w:val="center"/>
            </w:pPr>
            <w:r>
              <w:t>девушки</w:t>
            </w:r>
          </w:p>
        </w:tc>
      </w:tr>
      <w:tr w:rsidR="006B23CD" w14:paraId="410209BA" w14:textId="77777777" w:rsidTr="006B23CD">
        <w:trPr>
          <w:trHeight w:val="250"/>
        </w:trPr>
        <w:tc>
          <w:tcPr>
            <w:tcW w:w="93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2E898" w14:textId="578661A2" w:rsidR="006B23CD" w:rsidRPr="006B23CD" w:rsidRDefault="006B23CD" w:rsidP="006B23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80001"/>
            <w:r w:rsidRPr="006B23CD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  <w:bookmarkEnd w:id="0"/>
          </w:p>
        </w:tc>
      </w:tr>
      <w:tr w:rsidR="006B23CD" w14:paraId="78A3AF19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DBD" w14:textId="77777777" w:rsidR="006B23CD" w:rsidRDefault="006B23CD" w:rsidP="0090747D">
            <w:pPr>
              <w:pStyle w:val="af9"/>
              <w:jc w:val="center"/>
            </w:pPr>
            <w:r>
              <w:t>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4FB" w14:textId="77777777" w:rsidR="006B23CD" w:rsidRDefault="006B23CD" w:rsidP="0090747D">
            <w:pPr>
              <w:pStyle w:val="af9"/>
              <w:jc w:val="center"/>
            </w:pPr>
            <w:r>
              <w:t>Бег на 30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94E" w14:textId="77777777" w:rsidR="006B23CD" w:rsidRDefault="006B23CD" w:rsidP="0090747D">
            <w:pPr>
              <w:pStyle w:val="af9"/>
              <w:jc w:val="center"/>
            </w:pPr>
            <w:r>
              <w:t>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769D3" w14:textId="77777777" w:rsidR="006B23CD" w:rsidRDefault="006B23CD" w:rsidP="0090747D">
            <w:pPr>
              <w:pStyle w:val="af9"/>
              <w:jc w:val="center"/>
            </w:pPr>
            <w:r>
              <w:t>не более</w:t>
            </w:r>
          </w:p>
        </w:tc>
      </w:tr>
      <w:tr w:rsidR="006B23CD" w14:paraId="6CE87596" w14:textId="77777777" w:rsidTr="006B23CD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50F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769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B26" w14:textId="77777777" w:rsidR="006B23CD" w:rsidRDefault="006B23CD" w:rsidP="0090747D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687" w14:textId="77777777" w:rsidR="006B23CD" w:rsidRDefault="006B23CD" w:rsidP="0090747D">
            <w:pPr>
              <w:pStyle w:val="af9"/>
              <w:jc w:val="center"/>
            </w:pPr>
            <w:r>
              <w:t>5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2FBF4" w14:textId="77777777" w:rsidR="006B23CD" w:rsidRDefault="006B23CD" w:rsidP="0090747D">
            <w:pPr>
              <w:pStyle w:val="af9"/>
              <w:jc w:val="center"/>
            </w:pPr>
            <w:r>
              <w:t>6,0</w:t>
            </w:r>
          </w:p>
        </w:tc>
      </w:tr>
      <w:tr w:rsidR="006B23CD" w14:paraId="19F77FE5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34E" w14:textId="77777777" w:rsidR="006B23CD" w:rsidRDefault="006B23CD" w:rsidP="0090747D">
            <w:pPr>
              <w:pStyle w:val="af9"/>
              <w:jc w:val="center"/>
            </w:pPr>
            <w:r>
              <w:t>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BE6" w14:textId="77777777" w:rsidR="006B23CD" w:rsidRDefault="006B23CD" w:rsidP="0090747D">
            <w:pPr>
              <w:pStyle w:val="af9"/>
              <w:jc w:val="center"/>
            </w:pPr>
            <w:r>
              <w:t>Подтягивание из виса лежа на низкой перекладине 90 с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1BF" w14:textId="77777777" w:rsidR="006B23CD" w:rsidRDefault="006B23CD" w:rsidP="0090747D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D8943" w14:textId="77777777" w:rsidR="006B23CD" w:rsidRDefault="006B23CD" w:rsidP="0090747D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11B458A3" w14:textId="77777777" w:rsidTr="006B23CD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2A4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E3C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9C6" w14:textId="77777777" w:rsidR="006B23CD" w:rsidRDefault="006B23CD" w:rsidP="0090747D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2F0" w14:textId="77777777" w:rsidR="006B23CD" w:rsidRDefault="006B23CD" w:rsidP="0090747D">
            <w:pPr>
              <w:pStyle w:val="af9"/>
              <w:jc w:val="center"/>
            </w:pPr>
            <w: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B5B25" w14:textId="77777777" w:rsidR="006B23CD" w:rsidRDefault="006B23CD" w:rsidP="0090747D">
            <w:pPr>
              <w:pStyle w:val="af9"/>
              <w:jc w:val="center"/>
            </w:pPr>
            <w:r>
              <w:t>9</w:t>
            </w:r>
          </w:p>
        </w:tc>
      </w:tr>
      <w:tr w:rsidR="006B23CD" w14:paraId="3C5A0B2F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F8C" w14:textId="77777777" w:rsidR="006B23CD" w:rsidRDefault="006B23CD" w:rsidP="0090747D">
            <w:pPr>
              <w:pStyle w:val="af9"/>
              <w:jc w:val="center"/>
            </w:pPr>
            <w:r>
              <w:t>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FC0" w14:textId="77777777" w:rsidR="006B23CD" w:rsidRDefault="006B23CD" w:rsidP="0090747D">
            <w:pPr>
              <w:pStyle w:val="af9"/>
              <w:jc w:val="center"/>
            </w:pPr>
            <w: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2630" w14:textId="77777777" w:rsidR="006B23CD" w:rsidRDefault="006B23CD" w:rsidP="0090747D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9C653" w14:textId="77777777" w:rsidR="006B23CD" w:rsidRDefault="006B23CD" w:rsidP="0090747D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372AD778" w14:textId="77777777" w:rsidTr="006B23CD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A48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EAF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A4E" w14:textId="77777777" w:rsidR="006B23CD" w:rsidRDefault="006B23CD" w:rsidP="0090747D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08F" w14:textId="77777777" w:rsidR="006B23CD" w:rsidRDefault="006B23CD" w:rsidP="0090747D">
            <w:pPr>
              <w:pStyle w:val="af9"/>
              <w:jc w:val="center"/>
            </w:pPr>
            <w: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9C8D7" w14:textId="77777777" w:rsidR="006B23CD" w:rsidRDefault="006B23CD" w:rsidP="0090747D">
            <w:pPr>
              <w:pStyle w:val="af9"/>
              <w:jc w:val="center"/>
            </w:pPr>
            <w:r>
              <w:t>7</w:t>
            </w:r>
          </w:p>
        </w:tc>
      </w:tr>
      <w:tr w:rsidR="006B23CD" w14:paraId="1AAF6EC4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7B6" w14:textId="77777777" w:rsidR="006B23CD" w:rsidRDefault="006B23CD" w:rsidP="0090747D">
            <w:pPr>
              <w:pStyle w:val="af9"/>
              <w:jc w:val="center"/>
            </w:pPr>
            <w:r>
              <w:t>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EAC" w14:textId="77777777" w:rsidR="006B23CD" w:rsidRDefault="006B23CD" w:rsidP="0090747D">
            <w:pPr>
              <w:pStyle w:val="af9"/>
              <w:jc w:val="center"/>
            </w:pPr>
            <w: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71B" w14:textId="77777777" w:rsidR="006B23CD" w:rsidRDefault="006B23CD" w:rsidP="0090747D">
            <w:pPr>
              <w:pStyle w:val="af9"/>
              <w:jc w:val="center"/>
            </w:pPr>
            <w:r>
              <w:t>с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E4E51" w14:textId="77777777" w:rsidR="006B23CD" w:rsidRDefault="006B23CD" w:rsidP="0090747D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30796863" w14:textId="77777777" w:rsidTr="006B23CD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A10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EE1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20" w14:textId="77777777" w:rsidR="006B23CD" w:rsidRDefault="006B23CD" w:rsidP="0090747D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060A" w14:textId="77777777" w:rsidR="006B23CD" w:rsidRDefault="006B23CD" w:rsidP="0090747D">
            <w:pPr>
              <w:pStyle w:val="af9"/>
              <w:jc w:val="center"/>
            </w:pPr>
            <w:r>
              <w:t>+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5945D" w14:textId="77777777" w:rsidR="006B23CD" w:rsidRDefault="006B23CD" w:rsidP="0090747D">
            <w:pPr>
              <w:pStyle w:val="af9"/>
              <w:jc w:val="center"/>
            </w:pPr>
            <w:r>
              <w:t>+4</w:t>
            </w:r>
          </w:p>
        </w:tc>
      </w:tr>
      <w:tr w:rsidR="006B23CD" w14:paraId="561DADA1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513" w14:textId="77777777" w:rsidR="006B23CD" w:rsidRDefault="006B23CD" w:rsidP="0090747D">
            <w:pPr>
              <w:pStyle w:val="af9"/>
              <w:jc w:val="center"/>
            </w:pPr>
            <w:r>
              <w:t>1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BD7" w14:textId="77777777" w:rsidR="006B23CD" w:rsidRDefault="006B23CD" w:rsidP="0090747D">
            <w:pPr>
              <w:pStyle w:val="af9"/>
              <w:jc w:val="center"/>
            </w:pPr>
            <w: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4AF4" w14:textId="77777777" w:rsidR="006B23CD" w:rsidRDefault="006B23CD" w:rsidP="0090747D">
            <w:pPr>
              <w:pStyle w:val="af9"/>
              <w:jc w:val="center"/>
            </w:pPr>
            <w:r>
              <w:t>с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A2FEF" w14:textId="77777777" w:rsidR="006B23CD" w:rsidRDefault="006B23CD" w:rsidP="0090747D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5CCE0CCB" w14:textId="77777777" w:rsidTr="006B23CD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01B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4C0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487" w14:textId="77777777" w:rsidR="006B23CD" w:rsidRDefault="006B23CD" w:rsidP="0090747D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385" w14:textId="77777777" w:rsidR="006B23CD" w:rsidRDefault="006B23CD" w:rsidP="0090747D">
            <w:pPr>
              <w:pStyle w:val="af9"/>
              <w:jc w:val="center"/>
            </w:pPr>
            <w:r>
              <w:t>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D7568" w14:textId="77777777" w:rsidR="006B23CD" w:rsidRDefault="006B23CD" w:rsidP="0090747D">
            <w:pPr>
              <w:pStyle w:val="af9"/>
              <w:jc w:val="center"/>
            </w:pPr>
            <w:r>
              <w:t>135</w:t>
            </w:r>
          </w:p>
        </w:tc>
      </w:tr>
      <w:tr w:rsidR="006B23CD" w14:paraId="4C9D9865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A4E1" w14:textId="77777777" w:rsidR="006B23CD" w:rsidRDefault="006B23CD" w:rsidP="0090747D">
            <w:pPr>
              <w:pStyle w:val="af9"/>
              <w:jc w:val="center"/>
            </w:pPr>
            <w:r>
              <w:t>1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379" w14:textId="77777777" w:rsidR="006B23CD" w:rsidRDefault="006B23CD" w:rsidP="0090747D">
            <w:pPr>
              <w:pStyle w:val="af9"/>
              <w:jc w:val="center"/>
            </w:pPr>
            <w:r>
              <w:t>Поднимание туловища из положения лежа на спине за 1 ми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CD7" w14:textId="77777777" w:rsidR="006B23CD" w:rsidRDefault="006B23CD" w:rsidP="0090747D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E5C74" w14:textId="77777777" w:rsidR="006B23CD" w:rsidRDefault="006B23CD" w:rsidP="0090747D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083F3FA2" w14:textId="77777777" w:rsidTr="006B23CD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4C1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B6B2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7155" w14:textId="77777777" w:rsidR="006B23CD" w:rsidRDefault="006B23CD" w:rsidP="0090747D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2DD" w14:textId="77777777" w:rsidR="006B23CD" w:rsidRDefault="006B23CD" w:rsidP="0090747D">
            <w:pPr>
              <w:pStyle w:val="af9"/>
              <w:jc w:val="center"/>
            </w:pPr>
            <w: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06FD7" w14:textId="77777777" w:rsidR="006B23CD" w:rsidRDefault="006B23CD" w:rsidP="0090747D">
            <w:pPr>
              <w:pStyle w:val="af9"/>
              <w:jc w:val="center"/>
            </w:pPr>
            <w:r>
              <w:t>28</w:t>
            </w:r>
          </w:p>
        </w:tc>
      </w:tr>
      <w:tr w:rsidR="006B23CD" w14:paraId="22B57B55" w14:textId="77777777" w:rsidTr="006B23CD">
        <w:trPr>
          <w:trHeight w:val="227"/>
        </w:trPr>
        <w:tc>
          <w:tcPr>
            <w:tcW w:w="93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8E9FD" w14:textId="371F8710" w:rsidR="006B23CD" w:rsidRPr="006B23CD" w:rsidRDefault="006B23CD" w:rsidP="006B23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80002"/>
            <w:r w:rsidRPr="006B23CD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  <w:bookmarkEnd w:id="1"/>
          </w:p>
        </w:tc>
      </w:tr>
      <w:tr w:rsidR="006B23CD" w14:paraId="546C96EC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F6D" w14:textId="77777777" w:rsidR="006B23CD" w:rsidRDefault="006B23CD" w:rsidP="0090747D">
            <w:pPr>
              <w:pStyle w:val="af9"/>
              <w:jc w:val="center"/>
            </w:pPr>
            <w:r>
              <w:t>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061" w14:textId="77777777" w:rsidR="006B23CD" w:rsidRDefault="006B23CD" w:rsidP="0090747D">
            <w:pPr>
              <w:pStyle w:val="af9"/>
              <w:jc w:val="center"/>
            </w:pPr>
            <w:r>
              <w:t>Приседание со штангой на плечах (вес штанги 70% от повторного максиму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6387" w14:textId="77777777" w:rsidR="006B23CD" w:rsidRDefault="006B23CD" w:rsidP="0090747D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10729" w14:textId="77777777" w:rsidR="006B23CD" w:rsidRDefault="006B23CD" w:rsidP="0090747D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5B1395F8" w14:textId="77777777" w:rsidTr="006B23CD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C35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4A3E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FF5" w14:textId="77777777" w:rsidR="006B23CD" w:rsidRDefault="006B23CD" w:rsidP="0090747D">
            <w:pPr>
              <w:pStyle w:val="af9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F7620" w14:textId="77777777" w:rsidR="006B23CD" w:rsidRDefault="006B23CD" w:rsidP="0090747D">
            <w:pPr>
              <w:pStyle w:val="af9"/>
              <w:jc w:val="center"/>
            </w:pPr>
            <w:r>
              <w:t>8</w:t>
            </w:r>
          </w:p>
        </w:tc>
      </w:tr>
      <w:tr w:rsidR="006B23CD" w14:paraId="7CC64ACC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E1D" w14:textId="1A0E18B8" w:rsidR="006B23CD" w:rsidRDefault="006B23CD" w:rsidP="0090747D">
            <w:pPr>
              <w:pStyle w:val="af9"/>
              <w:jc w:val="center"/>
            </w:pPr>
            <w:bookmarkStart w:id="2" w:name="sub_80022"/>
            <w:r>
              <w:t>2.2.</w:t>
            </w:r>
            <w:bookmarkEnd w:id="2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B0C" w14:textId="77777777" w:rsidR="006B23CD" w:rsidRDefault="006B23CD" w:rsidP="0090747D">
            <w:pPr>
              <w:pStyle w:val="af9"/>
              <w:jc w:val="center"/>
            </w:pPr>
            <w:r>
              <w:t>Жим лежа (вес штанги 70% от повторного максиму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ACA" w14:textId="77777777" w:rsidR="006B23CD" w:rsidRDefault="006B23CD" w:rsidP="0090747D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FF067" w14:textId="77777777" w:rsidR="006B23CD" w:rsidRDefault="006B23CD" w:rsidP="0090747D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7DF14584" w14:textId="77777777" w:rsidTr="006B23CD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AD4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7A3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BEA" w14:textId="77777777" w:rsidR="006B23CD" w:rsidRDefault="006B23CD" w:rsidP="0090747D">
            <w:pPr>
              <w:pStyle w:val="af9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A1696" w14:textId="77777777" w:rsidR="006B23CD" w:rsidRDefault="006B23CD" w:rsidP="0090747D">
            <w:pPr>
              <w:pStyle w:val="af9"/>
              <w:jc w:val="center"/>
            </w:pPr>
            <w:r>
              <w:t>8</w:t>
            </w:r>
          </w:p>
        </w:tc>
      </w:tr>
      <w:tr w:rsidR="006B23CD" w14:paraId="5FFF38F9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EAB" w14:textId="1ECBA3A1" w:rsidR="006B23CD" w:rsidRDefault="006B23CD" w:rsidP="0090747D">
            <w:pPr>
              <w:pStyle w:val="af9"/>
              <w:jc w:val="center"/>
            </w:pPr>
            <w:bookmarkStart w:id="3" w:name="sub_80023"/>
            <w:r>
              <w:t>2.3.</w:t>
            </w:r>
            <w:bookmarkEnd w:id="3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762" w14:textId="77777777" w:rsidR="006B23CD" w:rsidRDefault="006B23CD" w:rsidP="0090747D">
            <w:pPr>
              <w:pStyle w:val="af9"/>
              <w:jc w:val="center"/>
            </w:pPr>
            <w:r>
              <w:t>Становая тяга (вес штанги 70% от 1 повторного максиму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C74" w14:textId="77777777" w:rsidR="006B23CD" w:rsidRDefault="006B23CD" w:rsidP="0090747D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F46E2" w14:textId="77777777" w:rsidR="006B23CD" w:rsidRDefault="006B23CD" w:rsidP="0090747D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735461B9" w14:textId="77777777" w:rsidTr="006B23CD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F73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433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EB3" w14:textId="77777777" w:rsidR="006B23CD" w:rsidRDefault="006B23CD" w:rsidP="0090747D">
            <w:pPr>
              <w:pStyle w:val="af9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83F63" w14:textId="77777777" w:rsidR="006B23CD" w:rsidRDefault="006B23CD" w:rsidP="0090747D">
            <w:pPr>
              <w:pStyle w:val="af9"/>
              <w:jc w:val="center"/>
            </w:pPr>
            <w:r>
              <w:t>6</w:t>
            </w:r>
          </w:p>
        </w:tc>
      </w:tr>
      <w:tr w:rsidR="006B23CD" w14:paraId="1A224634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F38" w14:textId="2C040EE8" w:rsidR="006B23CD" w:rsidRDefault="006B23CD" w:rsidP="0090747D">
            <w:pPr>
              <w:pStyle w:val="af9"/>
              <w:jc w:val="center"/>
            </w:pPr>
            <w:bookmarkStart w:id="4" w:name="sub_80024"/>
            <w:r>
              <w:t>2.4.</w:t>
            </w:r>
            <w:bookmarkEnd w:id="4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84F" w14:textId="77777777" w:rsidR="006B23CD" w:rsidRDefault="006B23CD" w:rsidP="0090747D">
            <w:pPr>
              <w:pStyle w:val="af9"/>
              <w:jc w:val="center"/>
            </w:pPr>
            <w:r>
              <w:t>Стойка на одной ноге, глаза закрыты, руки скрещены, ладони на плеч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4AE" w14:textId="77777777" w:rsidR="006B23CD" w:rsidRDefault="006B23CD" w:rsidP="0090747D">
            <w:pPr>
              <w:pStyle w:val="af9"/>
              <w:jc w:val="center"/>
            </w:pPr>
            <w:r>
              <w:t>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06A13" w14:textId="77777777" w:rsidR="006B23CD" w:rsidRDefault="006B23CD" w:rsidP="0090747D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29F9361B" w14:textId="77777777" w:rsidTr="006B23CD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090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C95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28E" w14:textId="77777777" w:rsidR="006B23CD" w:rsidRDefault="006B23CD" w:rsidP="0090747D">
            <w:pPr>
              <w:pStyle w:val="af9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DD4CB" w14:textId="77777777" w:rsidR="006B23CD" w:rsidRDefault="006B23CD" w:rsidP="0090747D">
            <w:pPr>
              <w:pStyle w:val="af9"/>
              <w:jc w:val="center"/>
            </w:pPr>
            <w:r>
              <w:t>9</w:t>
            </w:r>
          </w:p>
        </w:tc>
      </w:tr>
      <w:tr w:rsidR="006B23CD" w14:paraId="03DA0039" w14:textId="77777777" w:rsidTr="006B23C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72CA" w14:textId="73A785E6" w:rsidR="006B23CD" w:rsidRDefault="006B23CD" w:rsidP="0090747D">
            <w:pPr>
              <w:pStyle w:val="af9"/>
              <w:jc w:val="center"/>
            </w:pPr>
            <w:bookmarkStart w:id="5" w:name="sub_80025"/>
            <w:r>
              <w:t>2.5.</w:t>
            </w:r>
            <w:bookmarkEnd w:id="5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614" w14:textId="77777777" w:rsidR="006B23CD" w:rsidRDefault="006B23CD" w:rsidP="0090747D">
            <w:pPr>
              <w:pStyle w:val="af9"/>
              <w:jc w:val="center"/>
            </w:pPr>
            <w:r>
              <w:t>Техническое мастерств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966D0" w14:textId="77777777" w:rsidR="006B23CD" w:rsidRDefault="006B23CD" w:rsidP="0090747D">
            <w:pPr>
              <w:pStyle w:val="af9"/>
              <w:jc w:val="center"/>
            </w:pPr>
            <w:r>
              <w:t>Обязательная техническая программа</w:t>
            </w:r>
          </w:p>
        </w:tc>
      </w:tr>
    </w:tbl>
    <w:p w14:paraId="557E8D06" w14:textId="77777777" w:rsidR="00472B36" w:rsidRDefault="00472B36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2534A6CC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6FEF9BD3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5639E4F0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0610ABA0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4894C3D5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0E29B0C0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706E7E94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59FAE2E2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08DEE055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6950C364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5A64BB1A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656AC43D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4BF7324C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65517B27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01EE7671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sz w:val="28"/>
          <w:szCs w:val="28"/>
        </w:rPr>
      </w:pPr>
    </w:p>
    <w:p w14:paraId="72F4F57F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A7AEC91" w14:textId="017532AD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подготовки, специальной физической подготовки для зачисления в группы на </w:t>
      </w:r>
      <w:r>
        <w:rPr>
          <w:rFonts w:ascii="Times New Roman" w:hAnsi="Times New Roman"/>
          <w:b/>
          <w:sz w:val="28"/>
          <w:szCs w:val="28"/>
        </w:rPr>
        <w:t>этапе совершенствования спортивного мастерств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25D09F" w14:textId="77777777" w:rsidR="001E7B4C" w:rsidRDefault="001E7B4C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118"/>
        <w:gridCol w:w="1843"/>
        <w:gridCol w:w="1772"/>
        <w:gridCol w:w="71"/>
        <w:gridCol w:w="1701"/>
      </w:tblGrid>
      <w:tr w:rsidR="006B23CD" w14:paraId="2DA03B26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45FED54" w14:textId="77777777" w:rsidR="006B23CD" w:rsidRDefault="006B23CD" w:rsidP="0090747D">
            <w:pPr>
              <w:pStyle w:val="af9"/>
              <w:jc w:val="center"/>
            </w:pPr>
            <w:r>
              <w:t>N</w:t>
            </w:r>
          </w:p>
          <w:p w14:paraId="7F2088C0" w14:textId="77777777" w:rsidR="006B23CD" w:rsidRDefault="006B23CD" w:rsidP="0090747D">
            <w:pPr>
              <w:pStyle w:val="af9"/>
              <w:jc w:val="center"/>
            </w:pPr>
            <w: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2B3AC4" w14:textId="77777777" w:rsidR="006B23CD" w:rsidRDefault="006B23CD" w:rsidP="0090747D">
            <w:pPr>
              <w:pStyle w:val="af9"/>
              <w:jc w:val="center"/>
            </w:pPr>
            <w: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7A4558" w14:textId="77777777" w:rsidR="006B23CD" w:rsidRDefault="006B23CD" w:rsidP="0090747D">
            <w:pPr>
              <w:pStyle w:val="af9"/>
              <w:jc w:val="center"/>
            </w:pPr>
            <w:r>
              <w:t>Единица</w:t>
            </w:r>
          </w:p>
          <w:p w14:paraId="1CC34080" w14:textId="77777777" w:rsidR="006B23CD" w:rsidRDefault="006B23CD" w:rsidP="0090747D">
            <w:pPr>
              <w:pStyle w:val="af9"/>
              <w:jc w:val="center"/>
            </w:pPr>
            <w:r>
              <w:t>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8E27F9" w14:textId="77777777" w:rsidR="006B23CD" w:rsidRDefault="006B23CD" w:rsidP="0090747D">
            <w:pPr>
              <w:pStyle w:val="af9"/>
              <w:jc w:val="center"/>
            </w:pPr>
            <w:r>
              <w:t>Норматив</w:t>
            </w:r>
          </w:p>
        </w:tc>
      </w:tr>
      <w:tr w:rsidR="006B23CD" w14:paraId="0C9F41DB" w14:textId="77777777" w:rsidTr="00C22351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36A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5B4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EF51" w14:textId="77777777" w:rsidR="006B23CD" w:rsidRDefault="006B23CD" w:rsidP="0090747D">
            <w:pPr>
              <w:pStyle w:val="af9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C5E9F7" w14:textId="77777777" w:rsidR="006B23CD" w:rsidRDefault="006B23CD" w:rsidP="0090747D">
            <w:pPr>
              <w:pStyle w:val="af9"/>
              <w:jc w:val="center"/>
            </w:pPr>
            <w:r>
              <w:t>юноши/</w:t>
            </w:r>
          </w:p>
          <w:p w14:paraId="6BAD8604" w14:textId="77777777" w:rsidR="006B23CD" w:rsidRDefault="006B23CD" w:rsidP="0090747D">
            <w:pPr>
              <w:pStyle w:val="af9"/>
              <w:jc w:val="center"/>
            </w:pPr>
            <w:r>
              <w:t>мужчины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FB26C2" w14:textId="77777777" w:rsidR="006B23CD" w:rsidRDefault="006B23CD" w:rsidP="0090747D">
            <w:pPr>
              <w:pStyle w:val="af9"/>
              <w:jc w:val="center"/>
            </w:pPr>
            <w:r>
              <w:t>девушки/</w:t>
            </w:r>
          </w:p>
          <w:p w14:paraId="100AE27B" w14:textId="77777777" w:rsidR="006B23CD" w:rsidRDefault="006B23CD" w:rsidP="0090747D">
            <w:pPr>
              <w:pStyle w:val="af9"/>
              <w:jc w:val="center"/>
            </w:pPr>
            <w:r>
              <w:t>женщины</w:t>
            </w:r>
          </w:p>
        </w:tc>
      </w:tr>
      <w:tr w:rsidR="006B23CD" w14:paraId="3AC37DC2" w14:textId="77777777" w:rsidTr="006B23CD">
        <w:tc>
          <w:tcPr>
            <w:tcW w:w="938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54AE38BD" w14:textId="458A2853" w:rsidR="006B23CD" w:rsidRPr="006B23CD" w:rsidRDefault="006B23CD" w:rsidP="006B23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0001"/>
            <w:r w:rsidRPr="006B23CD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  <w:bookmarkEnd w:id="6"/>
          </w:p>
        </w:tc>
      </w:tr>
      <w:tr w:rsidR="006B23CD" w14:paraId="62FE83D0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8BC3FCF" w14:textId="1BD87DA4" w:rsidR="006B23CD" w:rsidRDefault="006B23CD" w:rsidP="0090747D">
            <w:pPr>
              <w:pStyle w:val="af9"/>
              <w:jc w:val="center"/>
            </w:pPr>
            <w:bookmarkStart w:id="7" w:name="sub_100011"/>
            <w:r>
              <w:t>1.1.</w:t>
            </w:r>
            <w:bookmarkEnd w:id="7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E8DB36" w14:textId="77777777" w:rsidR="006B23CD" w:rsidRDefault="006B23CD" w:rsidP="0090747D">
            <w:pPr>
              <w:pStyle w:val="af9"/>
              <w:jc w:val="center"/>
            </w:pPr>
            <w:r>
              <w:t>Бег на 30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E9FED" w14:textId="77777777" w:rsidR="006B23CD" w:rsidRDefault="006B23CD" w:rsidP="0090747D">
            <w:pPr>
              <w:pStyle w:val="af9"/>
              <w:jc w:val="center"/>
            </w:pPr>
            <w:r>
              <w:t>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BA23DC" w14:textId="77777777" w:rsidR="006B23CD" w:rsidRDefault="006B23CD" w:rsidP="0090747D">
            <w:pPr>
              <w:pStyle w:val="af9"/>
              <w:jc w:val="center"/>
            </w:pPr>
            <w:r>
              <w:t>не более</w:t>
            </w:r>
          </w:p>
        </w:tc>
      </w:tr>
      <w:tr w:rsidR="006B23CD" w14:paraId="5BC24918" w14:textId="77777777" w:rsidTr="00C22351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B0C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9832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207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90E48B" w14:textId="77777777" w:rsidR="006B23CD" w:rsidRDefault="006B23CD" w:rsidP="0090747D">
            <w:pPr>
              <w:pStyle w:val="af9"/>
              <w:jc w:val="center"/>
            </w:pPr>
            <w: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9C85B5" w14:textId="77777777" w:rsidR="006B23CD" w:rsidRDefault="006B23CD" w:rsidP="0090747D">
            <w:pPr>
              <w:pStyle w:val="af9"/>
              <w:jc w:val="center"/>
            </w:pPr>
            <w:r>
              <w:t>5,7</w:t>
            </w:r>
          </w:p>
        </w:tc>
      </w:tr>
      <w:tr w:rsidR="006B23CD" w14:paraId="22556999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77AFD7A" w14:textId="1E872BCA" w:rsidR="006B23CD" w:rsidRDefault="006B23CD" w:rsidP="0090747D">
            <w:pPr>
              <w:pStyle w:val="af9"/>
              <w:jc w:val="center"/>
            </w:pPr>
            <w:bookmarkStart w:id="8" w:name="sub_100012"/>
            <w:r>
              <w:t>1.2.</w:t>
            </w:r>
            <w:bookmarkEnd w:id="8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5B1067" w14:textId="77777777" w:rsidR="006B23CD" w:rsidRDefault="006B23CD" w:rsidP="0090747D">
            <w:pPr>
              <w:pStyle w:val="af9"/>
              <w:jc w:val="center"/>
            </w:pPr>
            <w: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12C83" w14:textId="77777777" w:rsidR="006B23CD" w:rsidRDefault="006B23CD" w:rsidP="0090747D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65896A" w14:textId="77777777" w:rsidR="006B23CD" w:rsidRDefault="006B23CD" w:rsidP="0090747D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35D01FF8" w14:textId="77777777" w:rsidTr="00C22351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E00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16A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FA11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A30764" w14:textId="77777777" w:rsidR="006B23CD" w:rsidRDefault="006B23CD" w:rsidP="0090747D">
            <w:pPr>
              <w:pStyle w:val="af9"/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5F370F" w14:textId="77777777" w:rsidR="006B23CD" w:rsidRDefault="006B23CD" w:rsidP="0090747D">
            <w:pPr>
              <w:pStyle w:val="af9"/>
              <w:jc w:val="center"/>
            </w:pPr>
            <w:r>
              <w:t>9</w:t>
            </w:r>
          </w:p>
        </w:tc>
      </w:tr>
      <w:tr w:rsidR="006B23CD" w14:paraId="64F8C1CA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C673C5F" w14:textId="6FFCB0E3" w:rsidR="006B23CD" w:rsidRDefault="006B23CD" w:rsidP="0090747D">
            <w:pPr>
              <w:pStyle w:val="af9"/>
              <w:jc w:val="center"/>
            </w:pPr>
            <w:bookmarkStart w:id="9" w:name="sub_100013"/>
            <w:r>
              <w:t>1.3.</w:t>
            </w:r>
            <w:bookmarkEnd w:id="9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83C2BA" w14:textId="77777777" w:rsidR="006B23CD" w:rsidRDefault="006B23CD" w:rsidP="0090747D">
            <w:pPr>
              <w:pStyle w:val="af9"/>
              <w:jc w:val="center"/>
            </w:pPr>
            <w: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D25EF2" w14:textId="77777777" w:rsidR="006B23CD" w:rsidRDefault="006B23CD" w:rsidP="0090747D">
            <w:pPr>
              <w:pStyle w:val="af9"/>
              <w:jc w:val="center"/>
            </w:pPr>
            <w:r>
              <w:t>с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9129AE" w14:textId="77777777" w:rsidR="006B23CD" w:rsidRDefault="006B23CD" w:rsidP="0090747D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5AF439FF" w14:textId="77777777" w:rsidTr="00C22351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A76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FCE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1DB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4773E" w14:textId="77777777" w:rsidR="006B23CD" w:rsidRDefault="006B23CD" w:rsidP="0090747D">
            <w:pPr>
              <w:pStyle w:val="af9"/>
              <w:jc w:val="center"/>
            </w:pPr>
            <w:r>
              <w:t>+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1F4058" w14:textId="77777777" w:rsidR="006B23CD" w:rsidRDefault="006B23CD" w:rsidP="0090747D">
            <w:pPr>
              <w:pStyle w:val="af9"/>
              <w:jc w:val="center"/>
            </w:pPr>
            <w:r>
              <w:t>+7</w:t>
            </w:r>
          </w:p>
        </w:tc>
      </w:tr>
      <w:tr w:rsidR="006B23CD" w14:paraId="05212863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661D728" w14:textId="6EC62225" w:rsidR="006B23CD" w:rsidRDefault="006B23CD" w:rsidP="0090747D">
            <w:pPr>
              <w:pStyle w:val="af9"/>
              <w:jc w:val="center"/>
            </w:pPr>
            <w:bookmarkStart w:id="10" w:name="sub_100014"/>
            <w:r>
              <w:t>1.4.</w:t>
            </w:r>
            <w:bookmarkEnd w:id="10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880C78" w14:textId="77777777" w:rsidR="006B23CD" w:rsidRDefault="006B23CD" w:rsidP="0090747D">
            <w:pPr>
              <w:pStyle w:val="af9"/>
              <w:jc w:val="center"/>
            </w:pPr>
            <w:r>
              <w:t>Поднимание туловища из положения лежа на спине за 1 ми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5349DC" w14:textId="77777777" w:rsidR="006B23CD" w:rsidRDefault="006B23CD" w:rsidP="0090747D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4556D6" w14:textId="77777777" w:rsidR="006B23CD" w:rsidRDefault="006B23CD" w:rsidP="0090747D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42F62553" w14:textId="77777777" w:rsidTr="00C22351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CDE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59C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044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4BE71" w14:textId="77777777" w:rsidR="006B23CD" w:rsidRDefault="006B23CD" w:rsidP="0090747D">
            <w:pPr>
              <w:pStyle w:val="af9"/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7AB172" w14:textId="77777777" w:rsidR="006B23CD" w:rsidRDefault="006B23CD" w:rsidP="0090747D">
            <w:pPr>
              <w:pStyle w:val="af9"/>
              <w:jc w:val="center"/>
            </w:pPr>
            <w:r>
              <w:t>33</w:t>
            </w:r>
          </w:p>
        </w:tc>
      </w:tr>
      <w:tr w:rsidR="006B23CD" w14:paraId="1CFA465E" w14:textId="77777777" w:rsidTr="006B23CD">
        <w:tc>
          <w:tcPr>
            <w:tcW w:w="938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802C2DB" w14:textId="5F2B850A" w:rsidR="006B23CD" w:rsidRPr="006B23CD" w:rsidRDefault="006B23CD" w:rsidP="006B23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0002"/>
            <w:r w:rsidRPr="006B23CD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  <w:bookmarkEnd w:id="11"/>
          </w:p>
        </w:tc>
      </w:tr>
      <w:tr w:rsidR="006B23CD" w14:paraId="2C1F52A4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86A52E6" w14:textId="008AFE04" w:rsidR="006B23CD" w:rsidRDefault="006B23CD" w:rsidP="0090747D">
            <w:pPr>
              <w:pStyle w:val="af9"/>
              <w:jc w:val="center"/>
            </w:pPr>
            <w:bookmarkStart w:id="12" w:name="sub_100021"/>
            <w:r>
              <w:t>2.1.</w:t>
            </w:r>
            <w:bookmarkEnd w:id="12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FB17B9" w14:textId="77777777" w:rsidR="006B23CD" w:rsidRDefault="006B23CD" w:rsidP="0090747D">
            <w:pPr>
              <w:pStyle w:val="af9"/>
              <w:jc w:val="center"/>
            </w:pPr>
            <w:r>
              <w:t>Стойка на одной ноге, глаза закрыты, руки скрещены, ладони на плеч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9E9B4" w14:textId="77777777" w:rsidR="006B23CD" w:rsidRDefault="006B23CD" w:rsidP="0090747D">
            <w:pPr>
              <w:pStyle w:val="af9"/>
              <w:jc w:val="center"/>
            </w:pPr>
            <w:r>
              <w:t>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175B88" w14:textId="77777777" w:rsidR="006B23CD" w:rsidRDefault="006B23CD" w:rsidP="0090747D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53693AD9" w14:textId="77777777" w:rsidTr="006B23CD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613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F17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D8A" w14:textId="77777777" w:rsidR="006B23CD" w:rsidRDefault="006B23CD" w:rsidP="0090747D">
            <w:pPr>
              <w:pStyle w:val="af9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7D7E75" w14:textId="77777777" w:rsidR="006B23CD" w:rsidRDefault="006B23CD" w:rsidP="0090747D">
            <w:pPr>
              <w:pStyle w:val="af9"/>
              <w:jc w:val="center"/>
            </w:pPr>
            <w:r>
              <w:t>12</w:t>
            </w:r>
          </w:p>
        </w:tc>
      </w:tr>
      <w:tr w:rsidR="006B23CD" w14:paraId="7B132B19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70389DA" w14:textId="11E99FC6" w:rsidR="006B23CD" w:rsidRDefault="006B23CD" w:rsidP="0090747D">
            <w:pPr>
              <w:pStyle w:val="af9"/>
              <w:jc w:val="center"/>
            </w:pPr>
            <w:bookmarkStart w:id="13" w:name="sub_100022"/>
            <w:r>
              <w:t>2.2.</w:t>
            </w:r>
            <w:bookmarkEnd w:id="13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C1CB4" w14:textId="77777777" w:rsidR="006B23CD" w:rsidRDefault="006B23CD" w:rsidP="0090747D">
            <w:pPr>
              <w:pStyle w:val="af9"/>
              <w:jc w:val="center"/>
            </w:pPr>
            <w:r>
              <w:t>Планка на прямых рук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75FB30" w14:textId="77777777" w:rsidR="006B23CD" w:rsidRDefault="006B23CD" w:rsidP="0090747D">
            <w:pPr>
              <w:pStyle w:val="af9"/>
              <w:jc w:val="center"/>
            </w:pPr>
            <w:r>
              <w:t>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321316" w14:textId="77777777" w:rsidR="006B23CD" w:rsidRDefault="006B23CD" w:rsidP="0090747D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1D8BB1BA" w14:textId="77777777" w:rsidTr="00C22351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4E1" w14:textId="77777777" w:rsidR="006B23CD" w:rsidRDefault="006B23CD" w:rsidP="0090747D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CE3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F70" w14:textId="77777777" w:rsidR="006B23CD" w:rsidRDefault="006B23CD" w:rsidP="0090747D">
            <w:pPr>
              <w:pStyle w:val="af9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216C3" w14:textId="77777777" w:rsidR="006B23CD" w:rsidRDefault="006B23CD" w:rsidP="0090747D">
            <w:pPr>
              <w:pStyle w:val="af9"/>
              <w:jc w:val="center"/>
            </w:pPr>
            <w: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7FFFF8" w14:textId="77777777" w:rsidR="006B23CD" w:rsidRDefault="006B23CD" w:rsidP="0090747D">
            <w:pPr>
              <w:pStyle w:val="af9"/>
              <w:jc w:val="center"/>
            </w:pPr>
            <w:r>
              <w:t>60</w:t>
            </w:r>
          </w:p>
        </w:tc>
      </w:tr>
      <w:tr w:rsidR="006B23CD" w14:paraId="675AE5F4" w14:textId="77777777" w:rsidTr="006B23C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2DDDE0" w14:textId="12219035" w:rsidR="006B23CD" w:rsidRDefault="006B23CD" w:rsidP="0090747D">
            <w:pPr>
              <w:pStyle w:val="af9"/>
              <w:jc w:val="center"/>
            </w:pPr>
            <w:bookmarkStart w:id="14" w:name="sub_100023"/>
            <w:r>
              <w:t>2.3.</w:t>
            </w:r>
            <w:bookmarkEnd w:id="14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5A1C8" w14:textId="77777777" w:rsidR="006B23CD" w:rsidRDefault="006B23CD" w:rsidP="0090747D">
            <w:pPr>
              <w:pStyle w:val="af9"/>
              <w:jc w:val="center"/>
            </w:pPr>
            <w:r>
              <w:t>Техническое мастерств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C5378" w14:textId="77777777" w:rsidR="006B23CD" w:rsidRDefault="006B23CD" w:rsidP="0090747D">
            <w:pPr>
              <w:pStyle w:val="af9"/>
              <w:jc w:val="center"/>
            </w:pPr>
            <w:r>
              <w:t>Обязательная техническая программа</w:t>
            </w:r>
          </w:p>
        </w:tc>
      </w:tr>
    </w:tbl>
    <w:p w14:paraId="5278BA4E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7C9015F4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2D86905B" w14:textId="77777777" w:rsidR="00472B36" w:rsidRDefault="00472B36" w:rsidP="003F6613">
      <w:pPr>
        <w:pStyle w:val="ae"/>
        <w:contextualSpacing/>
        <w:jc w:val="both"/>
        <w:rPr>
          <w:rFonts w:ascii="Times New Roman" w:hAnsi="Times New Roman"/>
          <w:sz w:val="20"/>
          <w:szCs w:val="20"/>
        </w:rPr>
      </w:pPr>
      <w:bookmarkStart w:id="15" w:name="_GoBack"/>
      <w:bookmarkEnd w:id="15"/>
    </w:p>
    <w:sectPr w:rsidR="00472B36" w:rsidSect="00BB656B">
      <w:pgSz w:w="11906" w:h="16838"/>
      <w:pgMar w:top="567" w:right="567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66003" w14:textId="77777777" w:rsidR="00236BC8" w:rsidRDefault="00236BC8">
      <w:r>
        <w:separator/>
      </w:r>
    </w:p>
  </w:endnote>
  <w:endnote w:type="continuationSeparator" w:id="0">
    <w:p w14:paraId="146635B2" w14:textId="77777777" w:rsidR="00236BC8" w:rsidRDefault="0023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C3DAB" w14:textId="77777777" w:rsidR="00236BC8" w:rsidRDefault="00236BC8">
      <w:r>
        <w:separator/>
      </w:r>
    </w:p>
  </w:footnote>
  <w:footnote w:type="continuationSeparator" w:id="0">
    <w:p w14:paraId="447AAE49" w14:textId="77777777" w:rsidR="00236BC8" w:rsidRDefault="0023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7D1D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69CC"/>
    <w:multiLevelType w:val="hybridMultilevel"/>
    <w:tmpl w:val="0B8C3F2A"/>
    <w:lvl w:ilvl="0" w:tplc="A33EEA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FAE5A6A">
      <w:start w:val="1"/>
      <w:numFmt w:val="lowerLetter"/>
      <w:lvlText w:val="%2."/>
      <w:lvlJc w:val="left"/>
      <w:pPr>
        <w:ind w:left="1789" w:hanging="360"/>
      </w:pPr>
    </w:lvl>
    <w:lvl w:ilvl="2" w:tplc="25548850">
      <w:start w:val="1"/>
      <w:numFmt w:val="lowerRoman"/>
      <w:lvlText w:val="%3."/>
      <w:lvlJc w:val="right"/>
      <w:pPr>
        <w:ind w:left="2509" w:hanging="180"/>
      </w:pPr>
    </w:lvl>
    <w:lvl w:ilvl="3" w:tplc="D8862202">
      <w:start w:val="1"/>
      <w:numFmt w:val="decimal"/>
      <w:lvlText w:val="%4."/>
      <w:lvlJc w:val="left"/>
      <w:pPr>
        <w:ind w:left="3229" w:hanging="360"/>
      </w:pPr>
    </w:lvl>
    <w:lvl w:ilvl="4" w:tplc="F9DAE0A2">
      <w:start w:val="1"/>
      <w:numFmt w:val="lowerLetter"/>
      <w:lvlText w:val="%5."/>
      <w:lvlJc w:val="left"/>
      <w:pPr>
        <w:ind w:left="3949" w:hanging="360"/>
      </w:pPr>
    </w:lvl>
    <w:lvl w:ilvl="5" w:tplc="242ADD44">
      <w:start w:val="1"/>
      <w:numFmt w:val="lowerRoman"/>
      <w:lvlText w:val="%6."/>
      <w:lvlJc w:val="right"/>
      <w:pPr>
        <w:ind w:left="4669" w:hanging="180"/>
      </w:pPr>
    </w:lvl>
    <w:lvl w:ilvl="6" w:tplc="26944F06">
      <w:start w:val="1"/>
      <w:numFmt w:val="decimal"/>
      <w:lvlText w:val="%7."/>
      <w:lvlJc w:val="left"/>
      <w:pPr>
        <w:ind w:left="5389" w:hanging="360"/>
      </w:pPr>
    </w:lvl>
    <w:lvl w:ilvl="7" w:tplc="0ACA5F6E">
      <w:start w:val="1"/>
      <w:numFmt w:val="lowerLetter"/>
      <w:lvlText w:val="%8."/>
      <w:lvlJc w:val="left"/>
      <w:pPr>
        <w:ind w:left="6109" w:hanging="360"/>
      </w:pPr>
    </w:lvl>
    <w:lvl w:ilvl="8" w:tplc="761ECE4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AE29E0"/>
    <w:multiLevelType w:val="hybridMultilevel"/>
    <w:tmpl w:val="68504630"/>
    <w:lvl w:ilvl="0" w:tplc="95008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79B9"/>
    <w:multiLevelType w:val="multilevel"/>
    <w:tmpl w:val="D1121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92B6B2B"/>
    <w:multiLevelType w:val="multilevel"/>
    <w:tmpl w:val="C61CB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3DB4545F"/>
    <w:multiLevelType w:val="multilevel"/>
    <w:tmpl w:val="E58E3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3031740"/>
    <w:multiLevelType w:val="multilevel"/>
    <w:tmpl w:val="E3FA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6F30B4C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E032A"/>
    <w:multiLevelType w:val="multilevel"/>
    <w:tmpl w:val="B6AEC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0932097"/>
    <w:multiLevelType w:val="multilevel"/>
    <w:tmpl w:val="257200E2"/>
    <w:lvl w:ilvl="0">
      <w:start w:val="15"/>
      <w:numFmt w:val="decimal"/>
      <w:lvlText w:val="%1."/>
      <w:lvlJc w:val="left"/>
      <w:pPr>
        <w:ind w:left="151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0" w15:restartNumberingAfterBreak="0">
    <w:nsid w:val="7D7E2E61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36"/>
    <w:rsid w:val="000014DB"/>
    <w:rsid w:val="000220D4"/>
    <w:rsid w:val="000255AE"/>
    <w:rsid w:val="00040981"/>
    <w:rsid w:val="00040BDB"/>
    <w:rsid w:val="00051558"/>
    <w:rsid w:val="00083162"/>
    <w:rsid w:val="0008358D"/>
    <w:rsid w:val="000C7D4B"/>
    <w:rsid w:val="000E6A91"/>
    <w:rsid w:val="000F087E"/>
    <w:rsid w:val="0010595E"/>
    <w:rsid w:val="001240AB"/>
    <w:rsid w:val="00136B32"/>
    <w:rsid w:val="001B0002"/>
    <w:rsid w:val="001C70E6"/>
    <w:rsid w:val="001E7B4C"/>
    <w:rsid w:val="00202D5C"/>
    <w:rsid w:val="0023115A"/>
    <w:rsid w:val="00236BC8"/>
    <w:rsid w:val="00290A98"/>
    <w:rsid w:val="00296E16"/>
    <w:rsid w:val="00311530"/>
    <w:rsid w:val="003510D2"/>
    <w:rsid w:val="003C13D7"/>
    <w:rsid w:val="003D26A8"/>
    <w:rsid w:val="003F1514"/>
    <w:rsid w:val="003F6613"/>
    <w:rsid w:val="0044413C"/>
    <w:rsid w:val="00452C91"/>
    <w:rsid w:val="00472B36"/>
    <w:rsid w:val="004844D5"/>
    <w:rsid w:val="004C147B"/>
    <w:rsid w:val="004D5C89"/>
    <w:rsid w:val="00502A97"/>
    <w:rsid w:val="00563852"/>
    <w:rsid w:val="005A7F8E"/>
    <w:rsid w:val="005B639C"/>
    <w:rsid w:val="005D2208"/>
    <w:rsid w:val="006337B8"/>
    <w:rsid w:val="006B23CD"/>
    <w:rsid w:val="007958BE"/>
    <w:rsid w:val="008107C8"/>
    <w:rsid w:val="0081314A"/>
    <w:rsid w:val="00831C03"/>
    <w:rsid w:val="00844FCF"/>
    <w:rsid w:val="00890255"/>
    <w:rsid w:val="008B634A"/>
    <w:rsid w:val="008B705C"/>
    <w:rsid w:val="008C5212"/>
    <w:rsid w:val="008D0EDF"/>
    <w:rsid w:val="008F5AB8"/>
    <w:rsid w:val="00926F99"/>
    <w:rsid w:val="00946607"/>
    <w:rsid w:val="0095107E"/>
    <w:rsid w:val="00A001B6"/>
    <w:rsid w:val="00A0177B"/>
    <w:rsid w:val="00A027CD"/>
    <w:rsid w:val="00A10CCA"/>
    <w:rsid w:val="00A15BBB"/>
    <w:rsid w:val="00A7468A"/>
    <w:rsid w:val="00B20CDA"/>
    <w:rsid w:val="00B641CF"/>
    <w:rsid w:val="00B70519"/>
    <w:rsid w:val="00B72D56"/>
    <w:rsid w:val="00B93D3A"/>
    <w:rsid w:val="00BB656B"/>
    <w:rsid w:val="00BC020D"/>
    <w:rsid w:val="00C22351"/>
    <w:rsid w:val="00C47E20"/>
    <w:rsid w:val="00C656A1"/>
    <w:rsid w:val="00C8671F"/>
    <w:rsid w:val="00CA5A4F"/>
    <w:rsid w:val="00D315F0"/>
    <w:rsid w:val="00D446FF"/>
    <w:rsid w:val="00D66C97"/>
    <w:rsid w:val="00DA55BD"/>
    <w:rsid w:val="00E30AA2"/>
    <w:rsid w:val="00E42B30"/>
    <w:rsid w:val="00E60FD6"/>
    <w:rsid w:val="00E656E4"/>
    <w:rsid w:val="00EA577F"/>
    <w:rsid w:val="00EB52E9"/>
    <w:rsid w:val="00F01FC1"/>
    <w:rsid w:val="00F15D86"/>
    <w:rsid w:val="00F36560"/>
    <w:rsid w:val="00F837DD"/>
    <w:rsid w:val="00F9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B219"/>
  <w15:docId w15:val="{EB693639-9FD4-4C52-9A0A-1EEA6FB2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No Spacing"/>
    <w:pPr>
      <w:spacing w:after="0" w:line="240" w:lineRule="auto"/>
    </w:pPr>
    <w:rPr>
      <w:rFonts w:cs="Times New Roman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0">
    <w:name w:val="Normal (Web)"/>
    <w:basedOn w:val="a"/>
  </w:style>
  <w:style w:type="paragraph" w:styleId="af1">
    <w:name w:val="Balloon Text"/>
    <w:basedOn w:val="a"/>
    <w:link w:val="af2"/>
    <w:uiPriority w:val="99"/>
    <w:semiHidden/>
    <w:unhideWhenUsed/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Calibri" w:hAnsi="Segoe UI" w:cs="Segoe UI"/>
      <w:sz w:val="18"/>
      <w:szCs w:val="18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FontStyle13">
    <w:name w:val="Font Style13"/>
    <w:rPr>
      <w:rFonts w:ascii="Trebuchet MS" w:hAnsi="Trebuchet MS"/>
      <w:b/>
      <w:bCs/>
      <w:sz w:val="20"/>
      <w:szCs w:val="20"/>
    </w:rPr>
  </w:style>
  <w:style w:type="character" w:customStyle="1" w:styleId="FontStyle14">
    <w:name w:val="Font Style14"/>
    <w:rPr>
      <w:rFonts w:ascii="Times New Roman" w:hAnsi="Times New Roman"/>
      <w:b/>
      <w:bCs/>
      <w:spacing w:val="10"/>
      <w:sz w:val="18"/>
      <w:szCs w:val="18"/>
    </w:rPr>
  </w:style>
  <w:style w:type="character" w:customStyle="1" w:styleId="FontStyle18">
    <w:name w:val="Font Style18"/>
    <w:rPr>
      <w:rFonts w:ascii="Times New Roman" w:hAnsi="Times New Roman"/>
      <w:spacing w:val="10"/>
      <w:sz w:val="16"/>
      <w:szCs w:val="16"/>
    </w:rPr>
  </w:style>
  <w:style w:type="character" w:customStyle="1" w:styleId="FontStyle15">
    <w:name w:val="Font Style15"/>
    <w:rPr>
      <w:rFonts w:ascii="Times New Roman" w:hAnsi="Times New Roman"/>
      <w:sz w:val="14"/>
      <w:szCs w:val="14"/>
    </w:rPr>
  </w:style>
  <w:style w:type="paragraph" w:customStyle="1" w:styleId="Style6">
    <w:name w:val="Style6"/>
    <w:pPr>
      <w:widowControl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pPr>
      <w:widowControl w:val="0"/>
      <w:spacing w:after="0" w:line="226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3C13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933C-52B9-4F5C-BACC-F8CF4019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arspec7@outlook.com</cp:lastModifiedBy>
  <cp:revision>91</cp:revision>
  <cp:lastPrinted>2022-04-11T09:20:00Z</cp:lastPrinted>
  <dcterms:created xsi:type="dcterms:W3CDTF">2020-08-13T10:28:00Z</dcterms:created>
  <dcterms:modified xsi:type="dcterms:W3CDTF">2022-09-13T13:04:00Z</dcterms:modified>
</cp:coreProperties>
</file>